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89" w:rsidRPr="00F67789" w:rsidRDefault="00F67789" w:rsidP="00F67789">
      <w:pPr>
        <w:ind w:firstLineChars="0" w:firstLine="0"/>
        <w:rPr>
          <w:rFonts w:ascii="仿宋_GB2312" w:eastAsia="仿宋_GB2312" w:hAnsi="宋体" w:cs="宋体"/>
          <w:color w:val="000000"/>
          <w:sz w:val="32"/>
          <w:szCs w:val="32"/>
        </w:rPr>
      </w:pPr>
      <w:bookmarkStart w:id="0" w:name="_GoBack"/>
      <w:bookmarkEnd w:id="0"/>
      <w:r w:rsidRPr="00F67789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附件2 </w:t>
      </w:r>
    </w:p>
    <w:p w:rsidR="00F67789" w:rsidRPr="00F67789" w:rsidRDefault="00F67789" w:rsidP="00F67789">
      <w:pPr>
        <w:ind w:firstLineChars="0" w:firstLine="0"/>
        <w:jc w:val="center"/>
        <w:rPr>
          <w:rFonts w:ascii="方正小标宋简体" w:eastAsia="方正小标宋简体" w:hAnsi="宋体" w:cs="宋体"/>
          <w:color w:val="000000"/>
          <w:sz w:val="36"/>
          <w:szCs w:val="44"/>
        </w:rPr>
      </w:pPr>
      <w:r w:rsidRPr="00F67789">
        <w:rPr>
          <w:rFonts w:ascii="方正小标宋简体" w:eastAsia="方正小标宋简体" w:hAnsi="宋体" w:cs="宋体" w:hint="eastAsia"/>
          <w:color w:val="000000"/>
          <w:sz w:val="36"/>
          <w:szCs w:val="44"/>
        </w:rPr>
        <w:t>201</w:t>
      </w:r>
      <w:r w:rsidR="00EC03D2">
        <w:rPr>
          <w:rFonts w:ascii="方正小标宋简体" w:eastAsia="方正小标宋简体" w:hAnsi="宋体" w:cs="宋体" w:hint="eastAsia"/>
          <w:color w:val="000000"/>
          <w:sz w:val="36"/>
          <w:szCs w:val="44"/>
        </w:rPr>
        <w:t>9</w:t>
      </w:r>
      <w:r w:rsidRPr="00F67789">
        <w:rPr>
          <w:rFonts w:ascii="方正小标宋简体" w:eastAsia="方正小标宋简体" w:hAnsi="宋体" w:cs="宋体" w:hint="eastAsia"/>
          <w:color w:val="000000"/>
          <w:sz w:val="36"/>
          <w:szCs w:val="44"/>
        </w:rPr>
        <w:t>年浙江省互联网协会评奖申报表</w:t>
      </w:r>
    </w:p>
    <w:p w:rsidR="00F67789" w:rsidRPr="00F67789" w:rsidRDefault="00F67789" w:rsidP="00F67789">
      <w:pPr>
        <w:spacing w:afterLines="50" w:after="156"/>
        <w:ind w:firstLineChars="0" w:firstLine="0"/>
        <w:jc w:val="center"/>
        <w:rPr>
          <w:rFonts w:ascii="方正小标宋简体" w:eastAsia="方正小标宋简体" w:hAnsi="宋体" w:cs="宋体"/>
          <w:color w:val="000000"/>
          <w:sz w:val="36"/>
          <w:szCs w:val="44"/>
        </w:rPr>
      </w:pP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56"/>
        <w:gridCol w:w="2080"/>
        <w:gridCol w:w="2612"/>
      </w:tblGrid>
      <w:tr w:rsidR="00F67789" w:rsidRPr="00F67789" w:rsidTr="00AD20A9">
        <w:trPr>
          <w:trHeight w:val="146"/>
        </w:trPr>
        <w:tc>
          <w:tcPr>
            <w:tcW w:w="1384" w:type="dxa"/>
            <w:vAlign w:val="center"/>
          </w:tcPr>
          <w:p w:rsidR="00F67789" w:rsidRPr="00F67789" w:rsidRDefault="00F67789" w:rsidP="00F67789">
            <w:pPr>
              <w:ind w:firstLineChars="0" w:firstLine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67789">
              <w:rPr>
                <w:rFonts w:ascii="宋体" w:hAnsi="宋体" w:cs="宋体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2456" w:type="dxa"/>
            <w:vAlign w:val="center"/>
          </w:tcPr>
          <w:p w:rsidR="00F67789" w:rsidRPr="00F67789" w:rsidRDefault="00F67789" w:rsidP="00F67789">
            <w:pPr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F67789" w:rsidRPr="00F67789" w:rsidRDefault="00F67789" w:rsidP="00F67789">
            <w:pPr>
              <w:ind w:firstLineChars="0" w:firstLine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67789">
              <w:rPr>
                <w:rFonts w:ascii="宋体" w:hAnsi="宋体" w:cs="宋体" w:hint="eastAsia"/>
                <w:color w:val="000000"/>
                <w:sz w:val="28"/>
                <w:szCs w:val="28"/>
              </w:rPr>
              <w:t>会员层级</w:t>
            </w:r>
          </w:p>
        </w:tc>
        <w:tc>
          <w:tcPr>
            <w:tcW w:w="2612" w:type="dxa"/>
            <w:vAlign w:val="center"/>
          </w:tcPr>
          <w:p w:rsidR="00F67789" w:rsidRPr="00F67789" w:rsidRDefault="00F67789" w:rsidP="00F67789">
            <w:pPr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67789" w:rsidRPr="00F67789" w:rsidTr="00AD20A9">
        <w:trPr>
          <w:trHeight w:val="748"/>
        </w:trPr>
        <w:tc>
          <w:tcPr>
            <w:tcW w:w="1384" w:type="dxa"/>
            <w:vAlign w:val="center"/>
          </w:tcPr>
          <w:p w:rsidR="00F67789" w:rsidRPr="00F67789" w:rsidRDefault="00F67789" w:rsidP="00F67789">
            <w:pPr>
              <w:ind w:firstLineChars="0" w:firstLine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67789">
              <w:rPr>
                <w:rFonts w:ascii="宋体" w:hAnsi="宋体" w:cs="宋体" w:hint="eastAsia"/>
                <w:color w:val="000000"/>
                <w:sz w:val="28"/>
                <w:szCs w:val="28"/>
              </w:rPr>
              <w:t>申报奖项</w:t>
            </w:r>
          </w:p>
        </w:tc>
        <w:tc>
          <w:tcPr>
            <w:tcW w:w="2456" w:type="dxa"/>
            <w:vAlign w:val="center"/>
          </w:tcPr>
          <w:p w:rsidR="00F67789" w:rsidRPr="00F67789" w:rsidRDefault="00F67789" w:rsidP="00F67789">
            <w:pPr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F67789" w:rsidRPr="00F67789" w:rsidRDefault="00F67789" w:rsidP="00F67789">
            <w:pPr>
              <w:ind w:firstLineChars="0" w:firstLine="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F67789">
              <w:rPr>
                <w:rFonts w:ascii="宋体" w:hAnsi="宋体" w:cs="宋体" w:hint="eastAsia"/>
                <w:color w:val="000000"/>
                <w:sz w:val="28"/>
                <w:szCs w:val="28"/>
              </w:rPr>
              <w:t>联系人及电话</w:t>
            </w:r>
          </w:p>
        </w:tc>
        <w:tc>
          <w:tcPr>
            <w:tcW w:w="2612" w:type="dxa"/>
            <w:vAlign w:val="center"/>
          </w:tcPr>
          <w:p w:rsidR="00F67789" w:rsidRPr="00F67789" w:rsidRDefault="00F67789" w:rsidP="00F67789">
            <w:pPr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67789" w:rsidRPr="00F67789" w:rsidTr="00AD20A9">
        <w:trPr>
          <w:cantSplit/>
          <w:trHeight w:val="4362"/>
        </w:trPr>
        <w:tc>
          <w:tcPr>
            <w:tcW w:w="1384" w:type="dxa"/>
            <w:textDirection w:val="tbRlV"/>
            <w:vAlign w:val="center"/>
          </w:tcPr>
          <w:p w:rsidR="00F67789" w:rsidRPr="00F67789" w:rsidRDefault="00F67789" w:rsidP="00F67789">
            <w:pPr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spacing w:val="20"/>
                <w:sz w:val="28"/>
                <w:szCs w:val="28"/>
              </w:rPr>
            </w:pPr>
            <w:r w:rsidRPr="00F67789">
              <w:rPr>
                <w:rFonts w:ascii="宋体" w:hAnsi="宋体" w:cs="宋体" w:hint="eastAsia"/>
                <w:color w:val="000000"/>
                <w:spacing w:val="20"/>
                <w:sz w:val="28"/>
                <w:szCs w:val="28"/>
              </w:rPr>
              <w:t>申报奖项情况简介</w:t>
            </w:r>
          </w:p>
        </w:tc>
        <w:tc>
          <w:tcPr>
            <w:tcW w:w="7148" w:type="dxa"/>
            <w:gridSpan w:val="3"/>
            <w:vAlign w:val="center"/>
          </w:tcPr>
          <w:p w:rsidR="00F67789" w:rsidRPr="00F67789" w:rsidRDefault="00F67789" w:rsidP="00F67789">
            <w:pPr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1700" w:firstLine="476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1700" w:firstLine="476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1700" w:firstLine="476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0" w:firstLine="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67789" w:rsidRPr="00F67789" w:rsidTr="00AD20A9">
        <w:trPr>
          <w:cantSplit/>
          <w:trHeight w:val="2114"/>
        </w:trPr>
        <w:tc>
          <w:tcPr>
            <w:tcW w:w="1384" w:type="dxa"/>
            <w:textDirection w:val="tbRlV"/>
            <w:vAlign w:val="center"/>
          </w:tcPr>
          <w:p w:rsidR="00F67789" w:rsidRPr="00F67789" w:rsidRDefault="00F67789" w:rsidP="00F67789">
            <w:pPr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F67789">
              <w:rPr>
                <w:rFonts w:ascii="宋体" w:hAnsi="宋体" w:cs="宋体" w:hint="eastAsia"/>
                <w:color w:val="000000"/>
                <w:spacing w:val="20"/>
                <w:sz w:val="28"/>
                <w:szCs w:val="28"/>
              </w:rPr>
              <w:t>单位意见</w:t>
            </w:r>
          </w:p>
        </w:tc>
        <w:tc>
          <w:tcPr>
            <w:tcW w:w="7148" w:type="dxa"/>
            <w:gridSpan w:val="3"/>
            <w:vAlign w:val="center"/>
          </w:tcPr>
          <w:p w:rsidR="00F67789" w:rsidRPr="00F67789" w:rsidRDefault="00F67789" w:rsidP="00F67789">
            <w:pPr>
              <w:ind w:firstLineChars="0" w:firstLine="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2450" w:firstLine="5145"/>
              <w:rPr>
                <w:rFonts w:ascii="楷体" w:eastAsia="楷体" w:hAnsi="楷体" w:cs="宋体"/>
                <w:color w:val="000000"/>
                <w:szCs w:val="21"/>
              </w:rPr>
            </w:pPr>
            <w:r w:rsidRPr="00F67789">
              <w:rPr>
                <w:rFonts w:ascii="楷体" w:eastAsia="楷体" w:hAnsi="楷体" w:cs="宋体" w:hint="eastAsia"/>
                <w:color w:val="000000"/>
                <w:szCs w:val="21"/>
              </w:rPr>
              <w:t>（盖章）</w:t>
            </w:r>
          </w:p>
          <w:p w:rsidR="00F67789" w:rsidRPr="00F67789" w:rsidRDefault="00F67789" w:rsidP="00F67789">
            <w:pPr>
              <w:ind w:firstLineChars="2400" w:firstLine="504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 w:rsidRPr="00F67789">
              <w:rPr>
                <w:rFonts w:ascii="楷体" w:eastAsia="楷体" w:hAnsi="楷体" w:cs="宋体" w:hint="eastAsia"/>
                <w:color w:val="000000"/>
                <w:szCs w:val="21"/>
              </w:rPr>
              <w:t>年   月   日</w:t>
            </w:r>
          </w:p>
        </w:tc>
      </w:tr>
      <w:tr w:rsidR="00F67789" w:rsidRPr="00F67789" w:rsidTr="00AD20A9">
        <w:trPr>
          <w:cantSplit/>
          <w:trHeight w:val="3210"/>
        </w:trPr>
        <w:tc>
          <w:tcPr>
            <w:tcW w:w="1384" w:type="dxa"/>
            <w:textDirection w:val="tbRlV"/>
            <w:vAlign w:val="center"/>
          </w:tcPr>
          <w:p w:rsidR="00F67789" w:rsidRPr="00F67789" w:rsidRDefault="00F67789" w:rsidP="00F67789">
            <w:pPr>
              <w:ind w:firstLineChars="0" w:firstLine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F67789">
              <w:rPr>
                <w:rFonts w:ascii="宋体" w:hAnsi="宋体" w:cs="宋体" w:hint="eastAsia"/>
                <w:color w:val="000000"/>
                <w:spacing w:val="20"/>
                <w:sz w:val="28"/>
                <w:szCs w:val="28"/>
              </w:rPr>
              <w:t>评委会意见</w:t>
            </w:r>
          </w:p>
        </w:tc>
        <w:tc>
          <w:tcPr>
            <w:tcW w:w="7148" w:type="dxa"/>
            <w:gridSpan w:val="3"/>
            <w:vAlign w:val="center"/>
          </w:tcPr>
          <w:p w:rsidR="00F67789" w:rsidRPr="00F67789" w:rsidRDefault="00F67789" w:rsidP="00F67789">
            <w:pPr>
              <w:ind w:firstLineChars="0" w:firstLine="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0" w:firstLine="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0" w:firstLine="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0" w:firstLine="0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</w:p>
          <w:p w:rsidR="00F67789" w:rsidRPr="00F67789" w:rsidRDefault="00F67789" w:rsidP="00F67789">
            <w:pPr>
              <w:ind w:firstLineChars="2550" w:firstLine="5355"/>
              <w:rPr>
                <w:rFonts w:ascii="楷体" w:eastAsia="楷体" w:hAnsi="楷体" w:cs="宋体"/>
                <w:color w:val="000000"/>
                <w:szCs w:val="21"/>
              </w:rPr>
            </w:pPr>
            <w:r w:rsidRPr="00F67789">
              <w:rPr>
                <w:rFonts w:ascii="楷体" w:eastAsia="楷体" w:hAnsi="楷体" w:cs="宋体" w:hint="eastAsia"/>
                <w:color w:val="000000"/>
                <w:szCs w:val="21"/>
              </w:rPr>
              <w:t>（盖章）</w:t>
            </w:r>
          </w:p>
          <w:p w:rsidR="00F67789" w:rsidRPr="00F67789" w:rsidRDefault="00F67789" w:rsidP="00F67789">
            <w:pPr>
              <w:ind w:firstLineChars="2450" w:firstLine="5145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 w:rsidRPr="00F67789">
              <w:rPr>
                <w:rFonts w:ascii="楷体" w:eastAsia="楷体" w:hAnsi="楷体" w:cs="宋体" w:hint="eastAsia"/>
                <w:color w:val="000000"/>
                <w:szCs w:val="21"/>
              </w:rPr>
              <w:t>年   月   日</w:t>
            </w:r>
          </w:p>
        </w:tc>
      </w:tr>
    </w:tbl>
    <w:p w:rsidR="00F67789" w:rsidRPr="00F67789" w:rsidRDefault="00F67789" w:rsidP="00F67789">
      <w:pPr>
        <w:ind w:firstLineChars="0" w:firstLine="0"/>
        <w:jc w:val="left"/>
        <w:rPr>
          <w:rFonts w:ascii="微软雅黑" w:eastAsia="微软雅黑" w:hAnsi="微软雅黑"/>
          <w:szCs w:val="22"/>
        </w:rPr>
      </w:pPr>
      <w:r w:rsidRPr="00F67789">
        <w:rPr>
          <w:rFonts w:ascii="微软雅黑" w:eastAsia="微软雅黑" w:hAnsi="微软雅黑" w:hint="eastAsia"/>
          <w:szCs w:val="22"/>
        </w:rPr>
        <w:t>附：证明材料</w:t>
      </w:r>
    </w:p>
    <w:sectPr w:rsidR="00F67789" w:rsidRPr="00F67789" w:rsidSect="008B6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07" w:rsidRDefault="00C91507" w:rsidP="00094FC8">
      <w:pPr>
        <w:ind w:firstLine="420"/>
      </w:pPr>
      <w:r>
        <w:separator/>
      </w:r>
    </w:p>
  </w:endnote>
  <w:endnote w:type="continuationSeparator" w:id="0">
    <w:p w:rsidR="00C91507" w:rsidRDefault="00C91507" w:rsidP="00094FC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Default="007718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282805"/>
      <w:docPartObj>
        <w:docPartGallery w:val="Page Numbers (Bottom of Page)"/>
        <w:docPartUnique/>
      </w:docPartObj>
    </w:sdtPr>
    <w:sdtEndPr/>
    <w:sdtContent>
      <w:p w:rsidR="0077184D" w:rsidRDefault="0077184D">
        <w:pPr>
          <w:pStyle w:val="a4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D6" w:rsidRPr="008176D6">
          <w:rPr>
            <w:noProof/>
            <w:lang w:val="zh-CN"/>
          </w:rPr>
          <w:t>1</w:t>
        </w:r>
        <w:r>
          <w:fldChar w:fldCharType="end"/>
        </w:r>
      </w:p>
    </w:sdtContent>
  </w:sdt>
  <w:p w:rsidR="0077184D" w:rsidRDefault="0077184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Default="00771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07" w:rsidRDefault="00C91507" w:rsidP="00094FC8">
      <w:pPr>
        <w:ind w:firstLine="420"/>
      </w:pPr>
      <w:r>
        <w:separator/>
      </w:r>
    </w:p>
  </w:footnote>
  <w:footnote w:type="continuationSeparator" w:id="0">
    <w:p w:rsidR="00C91507" w:rsidRDefault="00C91507" w:rsidP="00094FC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Default="007718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Pr="00F719B5" w:rsidRDefault="0077184D" w:rsidP="00F719B5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Default="007718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04E"/>
    <w:multiLevelType w:val="hybridMultilevel"/>
    <w:tmpl w:val="66484E40"/>
    <w:lvl w:ilvl="0" w:tplc="CB5C2E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A10D7D"/>
    <w:multiLevelType w:val="hybridMultilevel"/>
    <w:tmpl w:val="FA7E5886"/>
    <w:lvl w:ilvl="0" w:tplc="B8288A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C8"/>
    <w:rsid w:val="00004D23"/>
    <w:rsid w:val="000178B1"/>
    <w:rsid w:val="00027D3D"/>
    <w:rsid w:val="000447C1"/>
    <w:rsid w:val="0007551C"/>
    <w:rsid w:val="00077B12"/>
    <w:rsid w:val="00090D1F"/>
    <w:rsid w:val="00094FC8"/>
    <w:rsid w:val="000B7810"/>
    <w:rsid w:val="000F6010"/>
    <w:rsid w:val="000F7AED"/>
    <w:rsid w:val="0013770A"/>
    <w:rsid w:val="00145759"/>
    <w:rsid w:val="001837E1"/>
    <w:rsid w:val="00190DAD"/>
    <w:rsid w:val="00196D9F"/>
    <w:rsid w:val="001A7092"/>
    <w:rsid w:val="001C5978"/>
    <w:rsid w:val="001F35FB"/>
    <w:rsid w:val="00227497"/>
    <w:rsid w:val="00243C13"/>
    <w:rsid w:val="00252B74"/>
    <w:rsid w:val="00252F2D"/>
    <w:rsid w:val="002649E7"/>
    <w:rsid w:val="0027436E"/>
    <w:rsid w:val="002861BB"/>
    <w:rsid w:val="0029424C"/>
    <w:rsid w:val="002D0205"/>
    <w:rsid w:val="002D3A98"/>
    <w:rsid w:val="00300216"/>
    <w:rsid w:val="00301F05"/>
    <w:rsid w:val="003107E7"/>
    <w:rsid w:val="00330CFE"/>
    <w:rsid w:val="003426F6"/>
    <w:rsid w:val="0034569C"/>
    <w:rsid w:val="003633AD"/>
    <w:rsid w:val="003767CD"/>
    <w:rsid w:val="00382538"/>
    <w:rsid w:val="00392A69"/>
    <w:rsid w:val="003A55F4"/>
    <w:rsid w:val="003B1797"/>
    <w:rsid w:val="003C23AF"/>
    <w:rsid w:val="003D4D9B"/>
    <w:rsid w:val="003D5663"/>
    <w:rsid w:val="00427F75"/>
    <w:rsid w:val="0045228A"/>
    <w:rsid w:val="004536DB"/>
    <w:rsid w:val="00470D51"/>
    <w:rsid w:val="004A6B7C"/>
    <w:rsid w:val="004D2724"/>
    <w:rsid w:val="004E1C45"/>
    <w:rsid w:val="00500C7E"/>
    <w:rsid w:val="00506A51"/>
    <w:rsid w:val="00526D38"/>
    <w:rsid w:val="00545C45"/>
    <w:rsid w:val="0055251E"/>
    <w:rsid w:val="005533E8"/>
    <w:rsid w:val="00590003"/>
    <w:rsid w:val="005D12E4"/>
    <w:rsid w:val="005D677D"/>
    <w:rsid w:val="005F1507"/>
    <w:rsid w:val="005F3AD1"/>
    <w:rsid w:val="00602786"/>
    <w:rsid w:val="00603C68"/>
    <w:rsid w:val="006101C8"/>
    <w:rsid w:val="006263D8"/>
    <w:rsid w:val="00632558"/>
    <w:rsid w:val="0063763A"/>
    <w:rsid w:val="0066016C"/>
    <w:rsid w:val="00662CE4"/>
    <w:rsid w:val="00696AC5"/>
    <w:rsid w:val="006C5576"/>
    <w:rsid w:val="006D7237"/>
    <w:rsid w:val="006D7D6E"/>
    <w:rsid w:val="006E41A6"/>
    <w:rsid w:val="00702896"/>
    <w:rsid w:val="00726DD6"/>
    <w:rsid w:val="00731A55"/>
    <w:rsid w:val="0077184D"/>
    <w:rsid w:val="00790D82"/>
    <w:rsid w:val="007B3830"/>
    <w:rsid w:val="007C21EB"/>
    <w:rsid w:val="007C55F0"/>
    <w:rsid w:val="008176D6"/>
    <w:rsid w:val="00831D86"/>
    <w:rsid w:val="0086139B"/>
    <w:rsid w:val="00871EF2"/>
    <w:rsid w:val="00880833"/>
    <w:rsid w:val="008832B1"/>
    <w:rsid w:val="0089443D"/>
    <w:rsid w:val="00894BB9"/>
    <w:rsid w:val="008A68F8"/>
    <w:rsid w:val="008B6B9B"/>
    <w:rsid w:val="008C7A2A"/>
    <w:rsid w:val="008F5034"/>
    <w:rsid w:val="008F7BF4"/>
    <w:rsid w:val="009012D2"/>
    <w:rsid w:val="009203BE"/>
    <w:rsid w:val="0094314F"/>
    <w:rsid w:val="00946F45"/>
    <w:rsid w:val="0095796B"/>
    <w:rsid w:val="0096383E"/>
    <w:rsid w:val="0097646A"/>
    <w:rsid w:val="0097712F"/>
    <w:rsid w:val="00997187"/>
    <w:rsid w:val="009A4BE6"/>
    <w:rsid w:val="009A5FBA"/>
    <w:rsid w:val="009D6DC4"/>
    <w:rsid w:val="009E6752"/>
    <w:rsid w:val="009F1675"/>
    <w:rsid w:val="00A25C27"/>
    <w:rsid w:val="00A26524"/>
    <w:rsid w:val="00A560A4"/>
    <w:rsid w:val="00A57220"/>
    <w:rsid w:val="00A57EE7"/>
    <w:rsid w:val="00A674B8"/>
    <w:rsid w:val="00A80CFD"/>
    <w:rsid w:val="00A976F7"/>
    <w:rsid w:val="00AD393F"/>
    <w:rsid w:val="00B019E3"/>
    <w:rsid w:val="00B04C88"/>
    <w:rsid w:val="00B12364"/>
    <w:rsid w:val="00B22D2C"/>
    <w:rsid w:val="00B344FE"/>
    <w:rsid w:val="00B35640"/>
    <w:rsid w:val="00B43DA6"/>
    <w:rsid w:val="00B56F00"/>
    <w:rsid w:val="00BD509F"/>
    <w:rsid w:val="00BE2F1A"/>
    <w:rsid w:val="00C57BCE"/>
    <w:rsid w:val="00C64DCE"/>
    <w:rsid w:val="00C81B37"/>
    <w:rsid w:val="00C81D7E"/>
    <w:rsid w:val="00C91507"/>
    <w:rsid w:val="00CA320E"/>
    <w:rsid w:val="00CB4BFA"/>
    <w:rsid w:val="00CC2CEE"/>
    <w:rsid w:val="00CE6386"/>
    <w:rsid w:val="00D011B7"/>
    <w:rsid w:val="00D032F1"/>
    <w:rsid w:val="00D07808"/>
    <w:rsid w:val="00D13B09"/>
    <w:rsid w:val="00D36FC1"/>
    <w:rsid w:val="00D431D3"/>
    <w:rsid w:val="00D53337"/>
    <w:rsid w:val="00D551B0"/>
    <w:rsid w:val="00D777A0"/>
    <w:rsid w:val="00DD1AFE"/>
    <w:rsid w:val="00DF1661"/>
    <w:rsid w:val="00DF450B"/>
    <w:rsid w:val="00DF6658"/>
    <w:rsid w:val="00E01405"/>
    <w:rsid w:val="00E17EE1"/>
    <w:rsid w:val="00E42CA2"/>
    <w:rsid w:val="00E44B60"/>
    <w:rsid w:val="00E5148C"/>
    <w:rsid w:val="00E643A8"/>
    <w:rsid w:val="00E76B7E"/>
    <w:rsid w:val="00E91998"/>
    <w:rsid w:val="00EA3DCD"/>
    <w:rsid w:val="00EB2C28"/>
    <w:rsid w:val="00EC03D2"/>
    <w:rsid w:val="00EF0DB8"/>
    <w:rsid w:val="00EF7711"/>
    <w:rsid w:val="00F00FB9"/>
    <w:rsid w:val="00F241E1"/>
    <w:rsid w:val="00F334EC"/>
    <w:rsid w:val="00F40CAE"/>
    <w:rsid w:val="00F5214C"/>
    <w:rsid w:val="00F56B67"/>
    <w:rsid w:val="00F60B98"/>
    <w:rsid w:val="00F67789"/>
    <w:rsid w:val="00F719B5"/>
    <w:rsid w:val="00F9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C8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FC8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FC8"/>
    <w:rPr>
      <w:sz w:val="18"/>
      <w:szCs w:val="18"/>
    </w:rPr>
  </w:style>
  <w:style w:type="table" w:styleId="a5">
    <w:name w:val="Table Grid"/>
    <w:basedOn w:val="a1"/>
    <w:uiPriority w:val="59"/>
    <w:rsid w:val="00790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63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3D8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6263D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263D8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7712F"/>
    <w:pPr>
      <w:ind w:firstLine="420"/>
    </w:pPr>
  </w:style>
  <w:style w:type="paragraph" w:styleId="a9">
    <w:name w:val="Date"/>
    <w:basedOn w:val="a"/>
    <w:next w:val="a"/>
    <w:link w:val="Char3"/>
    <w:uiPriority w:val="99"/>
    <w:semiHidden/>
    <w:unhideWhenUsed/>
    <w:rsid w:val="009203B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203BE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C8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FC8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FC8"/>
    <w:rPr>
      <w:sz w:val="18"/>
      <w:szCs w:val="18"/>
    </w:rPr>
  </w:style>
  <w:style w:type="table" w:styleId="a5">
    <w:name w:val="Table Grid"/>
    <w:basedOn w:val="a1"/>
    <w:uiPriority w:val="59"/>
    <w:rsid w:val="00790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63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3D8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6263D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263D8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7712F"/>
    <w:pPr>
      <w:ind w:firstLine="420"/>
    </w:pPr>
  </w:style>
  <w:style w:type="paragraph" w:styleId="a9">
    <w:name w:val="Date"/>
    <w:basedOn w:val="a"/>
    <w:next w:val="a"/>
    <w:link w:val="Char3"/>
    <w:uiPriority w:val="99"/>
    <w:semiHidden/>
    <w:unhideWhenUsed/>
    <w:rsid w:val="009203B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203B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A54C-ABDC-4EE7-9401-EDA74BF6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2</cp:revision>
  <cp:lastPrinted>2019-12-13T08:23:00Z</cp:lastPrinted>
  <dcterms:created xsi:type="dcterms:W3CDTF">2019-12-13T08:23:00Z</dcterms:created>
  <dcterms:modified xsi:type="dcterms:W3CDTF">2019-12-13T08:23:00Z</dcterms:modified>
</cp:coreProperties>
</file>